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7EC" w:rsidRDefault="00ED1EC1">
      <w:pPr>
        <w:rPr>
          <w:rFonts w:ascii="ＭＳ ゴシック" w:eastAsia="ＭＳ ゴシック" w:hAnsi="ＭＳ ゴシック"/>
          <w:sz w:val="44"/>
          <w:szCs w:val="44"/>
        </w:rPr>
      </w:pPr>
      <w:r w:rsidRPr="0035642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81595</wp:posOffset>
                </wp:positionH>
                <wp:positionV relativeFrom="paragraph">
                  <wp:posOffset>433449</wp:posOffset>
                </wp:positionV>
                <wp:extent cx="5438899" cy="452755"/>
                <wp:effectExtent l="0" t="0" r="28575" b="234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899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BCC" w:rsidRPr="00FE110D" w:rsidRDefault="00631BCC" w:rsidP="00C76EB6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05pt;margin-top:34.15pt;width:428.25pt;height:35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">
                <v:textbox inset="5.85pt,.7pt,5.85pt,.7pt">
                  <w:txbxContent>
                    <w:p w:rsidR="00631BCC" w:rsidRPr="00FE110D" w:rsidRDefault="00631BCC" w:rsidP="00C76EB6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6EB6" w:rsidRPr="00C76EB6">
        <w:rPr>
          <w:rFonts w:ascii="ＭＳ ゴシック" w:eastAsia="ＭＳ ゴシック" w:hAnsi="ＭＳ ゴシック" w:hint="eastAsia"/>
          <w:sz w:val="44"/>
          <w:szCs w:val="44"/>
        </w:rPr>
        <w:t>合格体験記</w:t>
      </w:r>
    </w:p>
    <w:p w:rsidR="00C76EB6" w:rsidRDefault="009F6FA2">
      <w:pPr>
        <w:rPr>
          <w:rFonts w:ascii="ＭＳ ゴシック" w:eastAsia="ＭＳ ゴシック" w:hAnsi="ＭＳ ゴシック"/>
          <w:sz w:val="32"/>
          <w:szCs w:val="32"/>
        </w:rPr>
      </w:pPr>
      <w:r w:rsidRPr="00356422"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91643</wp:posOffset>
                </wp:positionH>
                <wp:positionV relativeFrom="paragraph">
                  <wp:posOffset>451262</wp:posOffset>
                </wp:positionV>
                <wp:extent cx="3728728" cy="422910"/>
                <wp:effectExtent l="0" t="0" r="24130" b="1524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8728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BCC" w:rsidRPr="00FE110D" w:rsidRDefault="00631BCC" w:rsidP="00C76EB6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27.7pt;margin-top:35.55pt;width:293.6pt;height:33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">
                <v:textbox inset="5.85pt,.7pt,5.85pt,.7pt">
                  <w:txbxContent>
                    <w:p w:rsidR="00631BCC" w:rsidRPr="00FE110D" w:rsidRDefault="00631BCC" w:rsidP="00C76EB6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6EB6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C76EB6" w:rsidRPr="00C76EB6">
        <w:rPr>
          <w:rFonts w:ascii="ＭＳ ゴシック" w:eastAsia="ＭＳ ゴシック" w:hAnsi="ＭＳ ゴシック" w:hint="eastAsia"/>
          <w:sz w:val="28"/>
          <w:szCs w:val="32"/>
        </w:rPr>
        <w:t>タイトル</w:t>
      </w:r>
    </w:p>
    <w:p w:rsidR="00C76EB6" w:rsidRDefault="00ED1EC1">
      <w:pPr>
        <w:rPr>
          <w:rFonts w:ascii="ＭＳ ゴシック" w:eastAsia="ＭＳ ゴシック" w:hAnsi="ＭＳ ゴシック"/>
          <w:sz w:val="28"/>
          <w:szCs w:val="32"/>
        </w:rPr>
      </w:pPr>
      <w:r w:rsidRPr="00356422"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06686</wp:posOffset>
                </wp:positionH>
                <wp:positionV relativeFrom="paragraph">
                  <wp:posOffset>433449</wp:posOffset>
                </wp:positionV>
                <wp:extent cx="2113676" cy="422910"/>
                <wp:effectExtent l="0" t="0" r="20320" b="1524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676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BCC" w:rsidRPr="00FE110D" w:rsidRDefault="00631BCC" w:rsidP="00C76EB6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54.85pt;margin-top:34.15pt;width:166.45pt;height:3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">
                <v:textbox inset="5.85pt,.7pt,5.85pt,.7pt">
                  <w:txbxContent>
                    <w:p w:rsidR="00631BCC" w:rsidRPr="00FE110D" w:rsidRDefault="00631BCC" w:rsidP="00C76EB6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6EB6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="00C76EB6" w:rsidRPr="00C76EB6">
        <w:rPr>
          <w:rFonts w:ascii="ＭＳ ゴシック" w:eastAsia="ＭＳ ゴシック" w:hAnsi="ＭＳ ゴシック" w:hint="eastAsia"/>
          <w:sz w:val="28"/>
          <w:szCs w:val="32"/>
        </w:rPr>
        <w:t xml:space="preserve">　進学先学校名（学部・学科）</w:t>
      </w:r>
    </w:p>
    <w:p w:rsidR="00C76EB6" w:rsidRDefault="00C76EB6">
      <w:pPr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　　　　　　　　　　　　</w:t>
      </w:r>
      <w:r w:rsidRPr="00C76EB6">
        <w:rPr>
          <w:rFonts w:ascii="ＭＳ ゴシック" w:eastAsia="ＭＳ ゴシック" w:hAnsi="ＭＳ ゴシック" w:hint="eastAsia"/>
          <w:sz w:val="28"/>
          <w:szCs w:val="32"/>
        </w:rPr>
        <w:t>氏名</w:t>
      </w:r>
    </w:p>
    <w:p w:rsidR="00CB3651" w:rsidRDefault="00ED1EC1">
      <w:pPr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813</wp:posOffset>
                </wp:positionH>
                <wp:positionV relativeFrom="paragraph">
                  <wp:posOffset>53439</wp:posOffset>
                </wp:positionV>
                <wp:extent cx="6602557" cy="7920842"/>
                <wp:effectExtent l="0" t="0" r="2730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557" cy="7920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BCC" w:rsidRDefault="00631BCC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.4pt;margin-top:4.2pt;width:519.9pt;height:6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">
                <v:textbox inset="5.85pt,.7pt,5.85pt,.7pt">
                  <w:txbxContent>
                    <w:p w:rsidR="00631BCC" w:rsidRDefault="00631BCC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B3651" w:rsidRDefault="00CB3651">
      <w:pPr>
        <w:rPr>
          <w:rFonts w:ascii="ＭＳ ゴシック" w:eastAsia="ＭＳ ゴシック" w:hAnsi="ＭＳ ゴシック"/>
          <w:sz w:val="28"/>
          <w:szCs w:val="32"/>
        </w:rPr>
      </w:pPr>
    </w:p>
    <w:p w:rsidR="00CB3651" w:rsidRDefault="00CB3651">
      <w:pPr>
        <w:rPr>
          <w:rFonts w:ascii="ＭＳ ゴシック" w:eastAsia="ＭＳ ゴシック" w:hAnsi="ＭＳ ゴシック"/>
          <w:sz w:val="28"/>
          <w:szCs w:val="32"/>
        </w:rPr>
      </w:pPr>
    </w:p>
    <w:p w:rsidR="00CB3651" w:rsidRDefault="00CB3651">
      <w:pPr>
        <w:rPr>
          <w:rFonts w:ascii="ＭＳ ゴシック" w:eastAsia="ＭＳ ゴシック" w:hAnsi="ＭＳ ゴシック"/>
          <w:sz w:val="28"/>
          <w:szCs w:val="32"/>
        </w:rPr>
      </w:pPr>
    </w:p>
    <w:p w:rsidR="00CB3651" w:rsidRDefault="00CB3651">
      <w:pPr>
        <w:rPr>
          <w:rFonts w:ascii="ＭＳ ゴシック" w:eastAsia="ＭＳ ゴシック" w:hAnsi="ＭＳ ゴシック"/>
          <w:sz w:val="28"/>
          <w:szCs w:val="32"/>
        </w:rPr>
      </w:pPr>
    </w:p>
    <w:p w:rsidR="00CB3651" w:rsidRDefault="00CB3651">
      <w:pPr>
        <w:rPr>
          <w:rFonts w:ascii="ＭＳ ゴシック" w:eastAsia="ＭＳ ゴシック" w:hAnsi="ＭＳ ゴシック"/>
          <w:sz w:val="28"/>
          <w:szCs w:val="32"/>
        </w:rPr>
      </w:pPr>
    </w:p>
    <w:p w:rsidR="00CB3651" w:rsidRDefault="00CB3651">
      <w:pPr>
        <w:rPr>
          <w:rFonts w:ascii="ＭＳ ゴシック" w:eastAsia="ＭＳ ゴシック" w:hAnsi="ＭＳ ゴシック" w:hint="eastAsia"/>
          <w:sz w:val="28"/>
          <w:szCs w:val="32"/>
        </w:rPr>
      </w:pPr>
    </w:p>
    <w:p w:rsidR="00951E01" w:rsidRDefault="00951E01">
      <w:pPr>
        <w:rPr>
          <w:rFonts w:ascii="ＭＳ ゴシック" w:eastAsia="ＭＳ ゴシック" w:hAnsi="ＭＳ ゴシック" w:hint="eastAsia"/>
          <w:sz w:val="28"/>
          <w:szCs w:val="32"/>
        </w:rPr>
      </w:pPr>
    </w:p>
    <w:p w:rsidR="00951E01" w:rsidRDefault="00951E01">
      <w:pPr>
        <w:rPr>
          <w:rFonts w:ascii="ＭＳ ゴシック" w:eastAsia="ＭＳ ゴシック" w:hAnsi="ＭＳ ゴシック" w:hint="eastAsia"/>
          <w:sz w:val="28"/>
          <w:szCs w:val="32"/>
        </w:rPr>
      </w:pPr>
    </w:p>
    <w:p w:rsidR="00951E01" w:rsidRDefault="00951E01">
      <w:pPr>
        <w:rPr>
          <w:rFonts w:ascii="ＭＳ ゴシック" w:eastAsia="ＭＳ ゴシック" w:hAnsi="ＭＳ ゴシック" w:hint="eastAsia"/>
          <w:sz w:val="28"/>
          <w:szCs w:val="32"/>
        </w:rPr>
      </w:pPr>
    </w:p>
    <w:p w:rsidR="00951E01" w:rsidRDefault="00951E01">
      <w:pPr>
        <w:rPr>
          <w:rFonts w:ascii="ＭＳ ゴシック" w:eastAsia="ＭＳ ゴシック" w:hAnsi="ＭＳ ゴシック" w:hint="eastAsia"/>
          <w:sz w:val="28"/>
          <w:szCs w:val="32"/>
        </w:rPr>
      </w:pPr>
    </w:p>
    <w:p w:rsidR="00951E01" w:rsidRDefault="00951E01">
      <w:pPr>
        <w:rPr>
          <w:rFonts w:ascii="ＭＳ ゴシック" w:eastAsia="ＭＳ ゴシック" w:hAnsi="ＭＳ ゴシック" w:hint="eastAsia"/>
          <w:sz w:val="28"/>
          <w:szCs w:val="32"/>
        </w:rPr>
      </w:pPr>
    </w:p>
    <w:p w:rsidR="00951E01" w:rsidRDefault="00951E01">
      <w:pPr>
        <w:rPr>
          <w:rFonts w:ascii="ＭＳ ゴシック" w:eastAsia="ＭＳ ゴシック" w:hAnsi="ＭＳ ゴシック" w:hint="eastAsia"/>
          <w:sz w:val="28"/>
          <w:szCs w:val="32"/>
        </w:rPr>
      </w:pPr>
    </w:p>
    <w:p w:rsidR="00951E01" w:rsidRDefault="00951E01">
      <w:pPr>
        <w:rPr>
          <w:rFonts w:ascii="ＭＳ ゴシック" w:eastAsia="ＭＳ ゴシック" w:hAnsi="ＭＳ ゴシック" w:hint="eastAsia"/>
          <w:sz w:val="28"/>
          <w:szCs w:val="32"/>
        </w:rPr>
      </w:pPr>
    </w:p>
    <w:p w:rsidR="00951E01" w:rsidRDefault="00951E01">
      <w:pPr>
        <w:rPr>
          <w:rFonts w:ascii="ＭＳ ゴシック" w:eastAsia="ＭＳ ゴシック" w:hAnsi="ＭＳ ゴシック" w:hint="eastAsia"/>
          <w:sz w:val="28"/>
          <w:szCs w:val="32"/>
        </w:rPr>
      </w:pPr>
    </w:p>
    <w:p w:rsidR="00951E01" w:rsidRDefault="00951E01">
      <w:pPr>
        <w:rPr>
          <w:rFonts w:ascii="ＭＳ ゴシック" w:eastAsia="ＭＳ ゴシック" w:hAnsi="ＭＳ ゴシック" w:hint="eastAsia"/>
          <w:sz w:val="28"/>
          <w:szCs w:val="32"/>
        </w:rPr>
      </w:pPr>
    </w:p>
    <w:p w:rsidR="00951E01" w:rsidRDefault="00951E01">
      <w:pPr>
        <w:rPr>
          <w:rFonts w:ascii="ＭＳ ゴシック" w:eastAsia="ＭＳ ゴシック" w:hAnsi="ＭＳ ゴシック"/>
          <w:sz w:val="28"/>
          <w:szCs w:val="32"/>
        </w:rPr>
      </w:pPr>
    </w:p>
    <w:p w:rsidR="00A23BEE" w:rsidRDefault="00A23BEE" w:rsidP="00A23BEE">
      <w:pPr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  <w:r w:rsidRPr="00880EA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lastRenderedPageBreak/>
        <w:t>学校生活の概況</w:t>
      </w:r>
    </w:p>
    <w:tbl>
      <w:tblPr>
        <w:tblW w:w="10448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1"/>
        <w:gridCol w:w="564"/>
        <w:gridCol w:w="1875"/>
        <w:gridCol w:w="2196"/>
        <w:gridCol w:w="2196"/>
        <w:gridCol w:w="2196"/>
      </w:tblGrid>
      <w:tr w:rsidR="00A23BEE" w:rsidRPr="00FE110D" w:rsidTr="00A23BEE">
        <w:trPr>
          <w:trHeight w:val="390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項　　　　　目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中学１～３年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高校１年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高校２年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高校３年</w:t>
            </w:r>
          </w:p>
        </w:tc>
      </w:tr>
      <w:tr w:rsidR="00A23BEE" w:rsidRPr="00FE110D" w:rsidTr="00A23BEE">
        <w:trPr>
          <w:trHeight w:val="39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進路志望の推移(秋頃)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3BEE" w:rsidRPr="00FE110D" w:rsidTr="00A23BEE">
        <w:trPr>
          <w:trHeight w:val="39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部活動・生徒会活動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(     )</w:t>
            </w:r>
          </w:p>
        </w:tc>
      </w:tr>
      <w:tr w:rsidR="00A23BEE" w:rsidRPr="00FE110D" w:rsidTr="00A23BEE">
        <w:trPr>
          <w:trHeight w:val="39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授業外学習時間(秋頃)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均　　　　　時間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均　　　　　時間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均　　　　　時間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均　　　　　時間</w:t>
            </w:r>
          </w:p>
        </w:tc>
      </w:tr>
      <w:tr w:rsidR="00A23BEE" w:rsidRPr="00FE110D" w:rsidTr="00A23BEE">
        <w:trPr>
          <w:trHeight w:val="39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均睡眠時間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均　　　　　時間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均　　　　　時間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均　　　　　時間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均　　　　　時間</w:t>
            </w:r>
          </w:p>
        </w:tc>
      </w:tr>
      <w:tr w:rsidR="00A23BEE" w:rsidRPr="00FE110D" w:rsidTr="00A23BEE">
        <w:trPr>
          <w:trHeight w:val="39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塾・家庭教師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FBDBC7" wp14:editId="7A2B1DE8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7620</wp:posOffset>
                      </wp:positionV>
                      <wp:extent cx="209550" cy="209550"/>
                      <wp:effectExtent l="5080" t="13970" r="13970" b="5080"/>
                      <wp:wrapNone/>
                      <wp:docPr id="4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CAA2B4" id="Oval 13" o:spid="_x0000_s1026" style="position:absolute;left:0;text-align:left;margin-left:32.1pt;margin-top:.6pt;width:1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" filled="f">
                      <v:textbox inset="5.85pt,.7pt,5.85pt,.7pt"/>
                    </v:oval>
                  </w:pict>
                </mc:Fallback>
              </mc:AlternateContent>
            </w: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274B75" wp14:editId="7586C335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0</wp:posOffset>
                      </wp:positionV>
                      <wp:extent cx="209550" cy="209550"/>
                      <wp:effectExtent l="10795" t="6350" r="8255" b="12700"/>
                      <wp:wrapNone/>
                      <wp:docPr id="3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E7CA60" id="Oval 14" o:spid="_x0000_s1026" style="position:absolute;left:0;text-align:left;margin-left:40.8pt;margin-top:0;width:16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" filled="f">
                      <v:textbox inset="5.85pt,.7pt,5.85pt,.7pt"/>
                    </v:oval>
                  </w:pict>
                </mc:Fallback>
              </mc:AlternateContent>
            </w: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FBC42F" wp14:editId="4EA229B2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905</wp:posOffset>
                      </wp:positionV>
                      <wp:extent cx="209550" cy="209550"/>
                      <wp:effectExtent l="5080" t="8255" r="13970" b="10795"/>
                      <wp:wrapNone/>
                      <wp:docPr id="2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FDDDCD" id="Oval 15" o:spid="_x0000_s1026" style="position:absolute;left:0;text-align:left;margin-left:40.8pt;margin-top:.15pt;width:16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" filled="f">
                      <v:textbox inset="5.85pt,.7pt,5.85pt,.7pt"/>
                    </v:oval>
                  </w:pict>
                </mc:Fallback>
              </mc:AlternateContent>
            </w: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267DB6" wp14:editId="65B1861B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9525</wp:posOffset>
                      </wp:positionV>
                      <wp:extent cx="209550" cy="209550"/>
                      <wp:effectExtent l="6350" t="6350" r="12700" b="12700"/>
                      <wp:wrapNone/>
                      <wp:docPr id="1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D42C7A" id="Oval 16" o:spid="_x0000_s1026" style="position:absolute;left:0;text-align:left;margin-left:40.6pt;margin-top:.75pt;width:16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" filled="f">
                      <v:textbox inset="5.85pt,.7pt,5.85pt,.7pt"/>
                    </v:oval>
                  </w:pict>
                </mc:Fallback>
              </mc:AlternateContent>
            </w: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有　・　無</w:t>
            </w:r>
          </w:p>
        </w:tc>
      </w:tr>
      <w:tr w:rsidR="00A23BEE" w:rsidRPr="00FE110D" w:rsidTr="00A23BEE">
        <w:trPr>
          <w:trHeight w:val="39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得意科目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3BEE" w:rsidRPr="00FE110D" w:rsidTr="00A23BEE">
        <w:trPr>
          <w:trHeight w:val="39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不得意科目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3BEE" w:rsidRPr="00FE110D" w:rsidTr="00A23BEE">
        <w:trPr>
          <w:trHeight w:val="202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BEE" w:rsidRDefault="00A23BEE" w:rsidP="007B7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学習で特に</w:t>
            </w:r>
          </w:p>
          <w:p w:rsidR="00A23BEE" w:rsidRPr="00880EA8" w:rsidRDefault="00A23BEE" w:rsidP="007B7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心掛けたこと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3BEE" w:rsidRPr="00FE110D" w:rsidTr="00A23BEE">
        <w:trPr>
          <w:trHeight w:val="196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BEE" w:rsidRDefault="00A23BEE" w:rsidP="007B7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特に悩んだことや</w:t>
            </w:r>
          </w:p>
          <w:p w:rsidR="00A23BEE" w:rsidRPr="00880EA8" w:rsidRDefault="00A23BEE" w:rsidP="007B7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失敗したこと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3BEE" w:rsidRPr="00FE110D" w:rsidTr="00A23BEE">
        <w:trPr>
          <w:trHeight w:val="1408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EE" w:rsidRDefault="00A23BEE" w:rsidP="007B7BE1">
            <w:pPr>
              <w:widowControl/>
              <w:ind w:left="82" w:hangingChars="41" w:hanging="8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各教科の学習の取組方</w:t>
            </w:r>
          </w:p>
          <w:p w:rsidR="00A23BEE" w:rsidRDefault="00A23BEE" w:rsidP="007B7BE1">
            <w:pPr>
              <w:widowControl/>
              <w:ind w:left="82" w:hangingChars="41" w:hanging="8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力点の置き方</w:t>
            </w:r>
          </w:p>
          <w:p w:rsidR="00A23BEE" w:rsidRDefault="00A23BEE" w:rsidP="007B7BE1">
            <w:pPr>
              <w:widowControl/>
              <w:ind w:left="82" w:hangingChars="41" w:hanging="8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効果的だった　学習法</w:t>
            </w:r>
          </w:p>
          <w:p w:rsidR="00A23BEE" w:rsidRPr="00880EA8" w:rsidRDefault="00A23BEE" w:rsidP="007B7BE1">
            <w:pPr>
              <w:widowControl/>
              <w:ind w:left="82" w:hangingChars="41" w:hanging="8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反省事項</w:t>
            </w: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など、参考になると思われるものをできるだけ具体的に記入して下さい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23BEE" w:rsidRPr="00880EA8" w:rsidRDefault="00A23BEE" w:rsidP="007B7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語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3BEE" w:rsidRPr="00FE110D" w:rsidTr="00A23BEE">
        <w:trPr>
          <w:trHeight w:val="1327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BEE" w:rsidRPr="00880EA8" w:rsidRDefault="00A23BEE" w:rsidP="007B7B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23BEE" w:rsidRPr="00880EA8" w:rsidRDefault="00A23BEE" w:rsidP="007B7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3BEE" w:rsidRPr="00FE110D" w:rsidTr="00A23BEE">
        <w:trPr>
          <w:trHeight w:val="1348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BEE" w:rsidRPr="00880EA8" w:rsidRDefault="00A23BEE" w:rsidP="007B7B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23BEE" w:rsidRPr="00880EA8" w:rsidRDefault="00A23BEE" w:rsidP="007B7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英語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3BEE" w:rsidRPr="00FE110D" w:rsidTr="00A23BEE">
        <w:trPr>
          <w:trHeight w:val="149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BEE" w:rsidRPr="00880EA8" w:rsidRDefault="00A23BEE" w:rsidP="007B7B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23BEE" w:rsidRPr="00880EA8" w:rsidRDefault="00A23BEE" w:rsidP="007B7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理科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3BEE" w:rsidRPr="00FE110D" w:rsidTr="00A23BEE">
        <w:trPr>
          <w:trHeight w:val="130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EE" w:rsidRPr="00880EA8" w:rsidRDefault="00A23BEE" w:rsidP="007B7B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23BEE" w:rsidRPr="00880EA8" w:rsidRDefault="00A23BEE" w:rsidP="007B7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社会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3BEE" w:rsidRPr="00FE110D" w:rsidTr="00A23BEE">
        <w:trPr>
          <w:trHeight w:val="12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EE" w:rsidRPr="00880EA8" w:rsidRDefault="00A23BEE" w:rsidP="007B7B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学校指定以外の参考書や問題集で、実力養成に特に効果的だったもの、推薦したいものがあれば記入して下さい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23BEE" w:rsidRPr="00880EA8" w:rsidRDefault="00A23BEE" w:rsidP="007B7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語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3BEE" w:rsidRPr="00FE110D" w:rsidTr="00A23BEE">
        <w:trPr>
          <w:trHeight w:val="126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EE" w:rsidRPr="00880EA8" w:rsidRDefault="00A23BEE" w:rsidP="007B7B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23BEE" w:rsidRPr="00880EA8" w:rsidRDefault="00A23BEE" w:rsidP="007B7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3BEE" w:rsidRPr="00FE110D" w:rsidTr="00A23BEE">
        <w:trPr>
          <w:trHeight w:val="126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EE" w:rsidRPr="00880EA8" w:rsidRDefault="00A23BEE" w:rsidP="007B7B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23BEE" w:rsidRPr="00880EA8" w:rsidRDefault="00A23BEE" w:rsidP="007B7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英語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3BEE" w:rsidRPr="00FE110D" w:rsidTr="00A23BEE">
        <w:trPr>
          <w:trHeight w:val="12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EE" w:rsidRPr="00880EA8" w:rsidRDefault="00A23BEE" w:rsidP="007B7B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23BEE" w:rsidRPr="00880EA8" w:rsidRDefault="00A23BEE" w:rsidP="007B7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理科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3BEE" w:rsidRPr="00FE110D" w:rsidTr="00A23BEE">
        <w:trPr>
          <w:trHeight w:val="127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EE" w:rsidRPr="00880EA8" w:rsidRDefault="00A23BEE" w:rsidP="007B7B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23BEE" w:rsidRPr="00880EA8" w:rsidRDefault="00A23BEE" w:rsidP="007B7B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社会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EE" w:rsidRPr="00880EA8" w:rsidRDefault="00A23BEE" w:rsidP="007B7BE1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80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A23BEE" w:rsidRDefault="00A23BEE" w:rsidP="00A23BEE">
      <w:pPr>
        <w:ind w:leftChars="742" w:left="1558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880EA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※部活動・生徒会活動の （　） 内は　Ａ：熱心に活動　Ｂ：普通に活動　Ｃ：ほとんど活動なし</w:t>
      </w:r>
    </w:p>
    <w:p w:rsidR="00A23BEE" w:rsidRPr="00A23BEE" w:rsidRDefault="00A23BEE" w:rsidP="00A23BEE">
      <w:pPr>
        <w:rPr>
          <w:rFonts w:hint="eastAsia"/>
        </w:rPr>
      </w:pPr>
    </w:p>
    <w:sectPr w:rsidR="00A23BEE" w:rsidRPr="00A23BEE" w:rsidSect="00880E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8A5" w:rsidRDefault="00F058A5" w:rsidP="00631BCC">
      <w:r>
        <w:separator/>
      </w:r>
    </w:p>
  </w:endnote>
  <w:endnote w:type="continuationSeparator" w:id="0">
    <w:p w:rsidR="00F058A5" w:rsidRDefault="00F058A5" w:rsidP="0063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8A5" w:rsidRDefault="00F058A5" w:rsidP="00631BCC">
      <w:r>
        <w:separator/>
      </w:r>
    </w:p>
  </w:footnote>
  <w:footnote w:type="continuationSeparator" w:id="0">
    <w:p w:rsidR="00F058A5" w:rsidRDefault="00F058A5" w:rsidP="00631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A8"/>
    <w:rsid w:val="00356422"/>
    <w:rsid w:val="00382610"/>
    <w:rsid w:val="00631BCC"/>
    <w:rsid w:val="00880EA8"/>
    <w:rsid w:val="009177EC"/>
    <w:rsid w:val="00951E01"/>
    <w:rsid w:val="009948EA"/>
    <w:rsid w:val="009F6FA2"/>
    <w:rsid w:val="00A23BEE"/>
    <w:rsid w:val="00C3344B"/>
    <w:rsid w:val="00C76EB6"/>
    <w:rsid w:val="00CB3651"/>
    <w:rsid w:val="00DC08F5"/>
    <w:rsid w:val="00ED1EC1"/>
    <w:rsid w:val="00F058A5"/>
    <w:rsid w:val="00FE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F3A892-3D49-42C2-8F34-22476B51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7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31BCC"/>
  </w:style>
  <w:style w:type="paragraph" w:styleId="a5">
    <w:name w:val="footer"/>
    <w:basedOn w:val="a"/>
    <w:link w:val="a6"/>
    <w:uiPriority w:val="99"/>
    <w:semiHidden/>
    <w:unhideWhenUsed/>
    <w:rsid w:val="00631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31BCC"/>
  </w:style>
  <w:style w:type="paragraph" w:styleId="a7">
    <w:name w:val="footnote text"/>
    <w:basedOn w:val="a"/>
    <w:link w:val="a8"/>
    <w:uiPriority w:val="99"/>
    <w:semiHidden/>
    <w:unhideWhenUsed/>
    <w:rsid w:val="00631BCC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631BCC"/>
  </w:style>
  <w:style w:type="character" w:styleId="a9">
    <w:name w:val="footnote reference"/>
    <w:basedOn w:val="a0"/>
    <w:uiPriority w:val="99"/>
    <w:semiHidden/>
    <w:unhideWhenUsed/>
    <w:rsid w:val="00631BCC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631BC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31BC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31BCC"/>
  </w:style>
  <w:style w:type="paragraph" w:styleId="ad">
    <w:name w:val="annotation subject"/>
    <w:basedOn w:val="ab"/>
    <w:next w:val="ab"/>
    <w:link w:val="ae"/>
    <w:uiPriority w:val="99"/>
    <w:semiHidden/>
    <w:unhideWhenUsed/>
    <w:rsid w:val="00631BC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31BC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31BC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31BCC"/>
    <w:rPr>
      <w:rFonts w:ascii="Arial" w:eastAsia="ＭＳ ゴシック" w:hAnsi="Arial" w:cs="Times New Roman"/>
      <w:sz w:val="18"/>
      <w:szCs w:val="18"/>
    </w:rPr>
  </w:style>
  <w:style w:type="paragraph" w:styleId="af1">
    <w:name w:val="Revision"/>
    <w:hidden/>
    <w:uiPriority w:val="99"/>
    <w:semiHidden/>
    <w:rsid w:val="00631BC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0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3E33E-49B7-4A44-8546-20ED9FEE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立会津学鳳高等学校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達規</dc:creator>
  <cp:keywords/>
  <dc:description/>
  <cp:lastModifiedBy>加藤 真理</cp:lastModifiedBy>
  <cp:revision>4</cp:revision>
  <dcterms:created xsi:type="dcterms:W3CDTF">2019-03-21T01:30:00Z</dcterms:created>
  <dcterms:modified xsi:type="dcterms:W3CDTF">2019-03-21T01:37:00Z</dcterms:modified>
</cp:coreProperties>
</file>